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2C" w:rsidRPr="0067112C" w:rsidRDefault="0067112C" w:rsidP="001265F3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</w:p>
    <w:p w:rsidR="00494485" w:rsidRDefault="00494485" w:rsidP="00494485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494485" w:rsidRDefault="00494485" w:rsidP="00494485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նցկացր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համայնքներ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բյուջեներ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եփակա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եկամուտներ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տարողականի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վերաբերող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խորհրդակցությու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08.08.2014</w:t>
      </w:r>
    </w:p>
    <w:p w:rsidR="00494485" w:rsidRDefault="00494485" w:rsidP="00494485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</w:p>
    <w:p w:rsidR="00494485" w:rsidRDefault="00494485" w:rsidP="00494485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Օգոստո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8-ին մ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վար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արան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ւնեց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խորհրդակցությու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է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ՀՀ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րածքայ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ռավարմ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ախարա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ռաջ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Վաչե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րտեր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և ՀՀ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րածքայ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ռավարմ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ախարարությ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շխատակազմ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քնակառավարմ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վարչությ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պե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շո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Գիլո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Քննարկվ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մայնքն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յուջեն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եփակ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եկամուտն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տարողական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րց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494485" w:rsidRDefault="00494485" w:rsidP="00494485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494485" w:rsidRDefault="00494485" w:rsidP="00494485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Pr="0067112C" w:rsidRDefault="009B4C78" w:rsidP="00617327">
      <w:pPr>
        <w:jc w:val="both"/>
        <w:rPr>
          <w:rStyle w:val="apple-style-span"/>
          <w:szCs w:val="24"/>
          <w:lang w:val="en-US"/>
        </w:rPr>
      </w:pPr>
    </w:p>
    <w:sectPr w:rsidR="009B4C78" w:rsidRPr="0067112C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265F3"/>
    <w:rsid w:val="001369DF"/>
    <w:rsid w:val="00144F5E"/>
    <w:rsid w:val="00197DB3"/>
    <w:rsid w:val="001C4FE1"/>
    <w:rsid w:val="001D5E55"/>
    <w:rsid w:val="001E14B1"/>
    <w:rsid w:val="001F2D26"/>
    <w:rsid w:val="00213215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22F48"/>
    <w:rsid w:val="00432677"/>
    <w:rsid w:val="00440D0C"/>
    <w:rsid w:val="00465CFB"/>
    <w:rsid w:val="00477C27"/>
    <w:rsid w:val="00494485"/>
    <w:rsid w:val="004B539C"/>
    <w:rsid w:val="004B5761"/>
    <w:rsid w:val="004F2278"/>
    <w:rsid w:val="00561BEB"/>
    <w:rsid w:val="005B0FF7"/>
    <w:rsid w:val="005D25F7"/>
    <w:rsid w:val="005E4CD1"/>
    <w:rsid w:val="005F5B30"/>
    <w:rsid w:val="00607AB5"/>
    <w:rsid w:val="00617327"/>
    <w:rsid w:val="006201C1"/>
    <w:rsid w:val="00646403"/>
    <w:rsid w:val="00654169"/>
    <w:rsid w:val="0067112C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825F2F"/>
    <w:rsid w:val="00831130"/>
    <w:rsid w:val="008370FB"/>
    <w:rsid w:val="00843465"/>
    <w:rsid w:val="008748FC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9F6"/>
    <w:rsid w:val="00AD08DF"/>
    <w:rsid w:val="00AD398D"/>
    <w:rsid w:val="00AE0560"/>
    <w:rsid w:val="00B26B94"/>
    <w:rsid w:val="00B446AA"/>
    <w:rsid w:val="00B924CC"/>
    <w:rsid w:val="00B92A90"/>
    <w:rsid w:val="00BB6084"/>
    <w:rsid w:val="00BC347B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73D11"/>
    <w:rsid w:val="00F758F9"/>
    <w:rsid w:val="00F834CD"/>
    <w:rsid w:val="00F8419B"/>
    <w:rsid w:val="00F86092"/>
    <w:rsid w:val="00F92227"/>
    <w:rsid w:val="00F94019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E5BD-CF18-4FC8-9BDC-6FD72BD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4-08-04T07:20:00Z</cp:lastPrinted>
  <dcterms:created xsi:type="dcterms:W3CDTF">2014-07-15T07:36:00Z</dcterms:created>
  <dcterms:modified xsi:type="dcterms:W3CDTF">2014-08-13T06:10:00Z</dcterms:modified>
</cp:coreProperties>
</file>